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A430AD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ra y la ciudad perdida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9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r w:rsidR="00A430AD">
        <w:rPr>
          <w:rFonts w:asciiTheme="majorHAnsi" w:hAnsiTheme="majorHAnsi" w:cstheme="majorHAnsi"/>
          <w:sz w:val="22"/>
          <w:szCs w:val="22"/>
        </w:rPr>
        <w:t>T</w:t>
      </w:r>
      <w:r w:rsidR="00A430AD" w:rsidRPr="00A430AD">
        <w:rPr>
          <w:rFonts w:asciiTheme="majorHAnsi" w:hAnsiTheme="majorHAnsi" w:cstheme="majorHAnsi"/>
          <w:sz w:val="22"/>
          <w:szCs w:val="22"/>
        </w:rPr>
        <w:t>ras haber pasado la mayor parte de su vida explorando la jungla junto a sus padres, nada podría haber preparado a Dora para la aventura más peligrosa a la que jamás se ha enfrentado: ¡el instituto! Exploradora hasta el final, Dora no tarda en ponerse al frente de un equipo formado por Botas (su mejor amigo, un mono), Diego, un misterioso habitante de la jungla y un desorganizado grupo de adolescentes en una aventura en la que deberán salvar a sus padres y resolver el misterio oculto tras una ciudad perdida de oro</w:t>
      </w:r>
      <w:r w:rsidR="00C3518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30AD">
        <w:rPr>
          <w:rFonts w:asciiTheme="majorHAnsi" w:hAnsiTheme="majorHAnsi" w:cstheme="majorHAnsi"/>
        </w:rPr>
        <w:t>Dónde se encuentra la jungla donde vive Dora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30AD">
        <w:rPr>
          <w:rFonts w:asciiTheme="majorHAnsi" w:hAnsiTheme="majorHAnsi" w:cstheme="majorHAnsi"/>
        </w:rPr>
        <w:t>Por qué Diego se va con su familia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A430AD">
        <w:rPr>
          <w:rFonts w:asciiTheme="majorHAnsi" w:hAnsiTheme="majorHAnsi" w:cstheme="majorHAnsi"/>
        </w:rPr>
        <w:t>Qué ciudad están buscando la familia de Dora?</w:t>
      </w:r>
    </w:p>
    <w:p w:rsidR="00CC63C2" w:rsidRPr="0098750F" w:rsidRDefault="001C75A6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A430AD">
        <w:rPr>
          <w:rFonts w:asciiTheme="majorHAnsi" w:hAnsiTheme="majorHAnsi" w:cstheme="majorHAnsi"/>
        </w:rPr>
        <w:t>Por qué capturan a Dora</w:t>
      </w:r>
      <w:r w:rsidR="00A44997">
        <w:rPr>
          <w:rFonts w:asciiTheme="majorHAnsi" w:hAnsiTheme="majorHAnsi" w:cstheme="majorHAnsi"/>
        </w:rPr>
        <w:t>?</w:t>
      </w:r>
    </w:p>
    <w:p w:rsidR="003D62D0" w:rsidRPr="0017030D" w:rsidRDefault="00A430AD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dónde viajan el grupo de amigos de Dora</w:t>
      </w:r>
      <w:r w:rsidR="001C75A6">
        <w:rPr>
          <w:rFonts w:asciiTheme="majorHAnsi" w:hAnsiTheme="majorHAnsi" w:cstheme="majorHAnsi"/>
        </w:rPr>
        <w:t>?</w:t>
      </w:r>
    </w:p>
    <w:p w:rsidR="00D33E4F" w:rsidRDefault="00A430AD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les traiciona Alejandro</w:t>
      </w:r>
      <w:r w:rsidR="001C75A6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AB2B71">
        <w:rPr>
          <w:rFonts w:asciiTheme="majorHAnsi" w:hAnsiTheme="majorHAnsi" w:cstheme="majorHAnsi"/>
        </w:rPr>
        <w:t xml:space="preserve">Por qué </w:t>
      </w:r>
      <w:r w:rsidR="00A430AD">
        <w:rPr>
          <w:rFonts w:asciiTheme="majorHAnsi" w:hAnsiTheme="majorHAnsi" w:cstheme="majorHAnsi"/>
        </w:rPr>
        <w:t>los Incas dejan ir a todo el grupo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3D" w:rsidRDefault="0000763D" w:rsidP="005908C5">
      <w:r>
        <w:separator/>
      </w:r>
    </w:p>
  </w:endnote>
  <w:endnote w:type="continuationSeparator" w:id="0">
    <w:p w:rsidR="0000763D" w:rsidRDefault="0000763D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3D" w:rsidRDefault="0000763D" w:rsidP="005908C5">
      <w:r>
        <w:separator/>
      </w:r>
    </w:p>
  </w:footnote>
  <w:footnote w:type="continuationSeparator" w:id="0">
    <w:p w:rsidR="0000763D" w:rsidRDefault="0000763D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DE" w:rsidRDefault="00B54BDE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0763D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C75A6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03887"/>
    <w:rsid w:val="003D62D0"/>
    <w:rsid w:val="00422236"/>
    <w:rsid w:val="00437A86"/>
    <w:rsid w:val="0044214A"/>
    <w:rsid w:val="004901C3"/>
    <w:rsid w:val="00496FA7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30AD"/>
    <w:rsid w:val="00A44997"/>
    <w:rsid w:val="00A51295"/>
    <w:rsid w:val="00A530D0"/>
    <w:rsid w:val="00A65AB6"/>
    <w:rsid w:val="00AB2B71"/>
    <w:rsid w:val="00B26FBC"/>
    <w:rsid w:val="00B54BDE"/>
    <w:rsid w:val="00B90F17"/>
    <w:rsid w:val="00BC19C7"/>
    <w:rsid w:val="00BC4FCB"/>
    <w:rsid w:val="00BF540C"/>
    <w:rsid w:val="00C35186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ED0D66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CB69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44B8-8A04-4CEC-A51A-BB5E838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5-17T16:31:00Z</dcterms:created>
  <dcterms:modified xsi:type="dcterms:W3CDTF">2021-05-17T16:31:00Z</dcterms:modified>
</cp:coreProperties>
</file>